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034"/>
        <w:gridCol w:w="709"/>
        <w:gridCol w:w="1275"/>
        <w:gridCol w:w="4111"/>
        <w:gridCol w:w="4111"/>
        <w:gridCol w:w="1984"/>
      </w:tblGrid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13551B">
              <w:rPr>
                <w:b/>
                <w:color w:val="000000"/>
              </w:rPr>
              <w:t>п</w:t>
            </w:r>
            <w:proofErr w:type="spellEnd"/>
            <w:proofErr w:type="gramEnd"/>
            <w:r w:rsidRPr="0013551B">
              <w:rPr>
                <w:b/>
                <w:color w:val="000000"/>
              </w:rPr>
              <w:t>/</w:t>
            </w:r>
            <w:proofErr w:type="spellStart"/>
            <w:r w:rsidRPr="0013551B">
              <w:rPr>
                <w:b/>
                <w:color w:val="000000"/>
              </w:rPr>
              <w:t>п</w:t>
            </w:r>
            <w:proofErr w:type="spellEnd"/>
            <w:r w:rsidRPr="0013551B">
              <w:rPr>
                <w:b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>Тема урока</w:t>
            </w:r>
            <w:r w:rsidRPr="0013551B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>Кол-во часов</w:t>
            </w:r>
            <w:r w:rsidRPr="0013551B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>Тип урока</w:t>
            </w:r>
            <w:r w:rsidRPr="0013551B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>Элементы  содержания</w:t>
            </w:r>
            <w:r w:rsidRPr="0013551B">
              <w:rPr>
                <w:b/>
              </w:rPr>
              <w:t xml:space="preserve">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>Требования к уровню подготовки</w:t>
            </w:r>
            <w:r w:rsidRPr="0013551B">
              <w:rPr>
                <w:b/>
              </w:rPr>
              <w:t xml:space="preserve"> </w:t>
            </w:r>
            <w:proofErr w:type="gramStart"/>
            <w:r w:rsidRPr="0013551B"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3551B">
              <w:rPr>
                <w:b/>
                <w:color w:val="000000"/>
              </w:rPr>
              <w:t>Вид контроля</w:t>
            </w:r>
            <w:r w:rsidRPr="0013551B">
              <w:rPr>
                <w:b/>
              </w:rPr>
              <w:t xml:space="preserve"> 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63D54" w:rsidRPr="0013551B" w:rsidRDefault="00263D54" w:rsidP="0013551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D0727B" w:rsidP="0013551B">
            <w:pPr>
              <w:spacing w:line="276" w:lineRule="auto"/>
              <w:jc w:val="both"/>
            </w:pPr>
            <w:r w:rsidRPr="0013551B">
              <w:t>Что делает человека человек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знакомить с понятием общество. Основные признаки общества</w:t>
            </w:r>
            <w:r w:rsidR="00D0727B" w:rsidRPr="0013551B">
              <w:rPr>
                <w:color w:val="000000"/>
              </w:rPr>
              <w:t xml:space="preserve"> основные виды деятельности человека</w:t>
            </w:r>
            <w:r w:rsidRPr="0013551B">
              <w:rPr>
                <w:color w:val="000000"/>
              </w:rPr>
              <w:t xml:space="preserve">. Мировое сообщество. Глобализация. </w:t>
            </w:r>
            <w:proofErr w:type="gramStart"/>
            <w:r w:rsidRPr="0013551B">
              <w:rPr>
                <w:color w:val="000000"/>
              </w:rPr>
              <w:t>Понятия, термины: общество, социальная организация страны, сферы общества, мировое сообщество, государство, страна.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объяснить понятия: общество, государство, страна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называть основные сферы общества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охарактеризовать сферы общества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приводить примеры многообразия и единства мира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понятия и термины: общество, социальная организация страны, глобализация, мировое сообще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D0727B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Бесед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D0727B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pacing w:line="276" w:lineRule="auto"/>
              <w:jc w:val="both"/>
            </w:pPr>
            <w:r w:rsidRPr="0013551B">
              <w:t>Человек, природа, общ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Урок-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Природа как основа возникновения и жизнедеятельности человека и общества. Взаимодействие человека и природы. Экологические проблемы. Экологические программы и защита окружающей среды. Понятия, термины: природа, окружающая среда, антропогенные нагрузки, </w:t>
            </w:r>
            <w:proofErr w:type="gramStart"/>
            <w:r w:rsidRPr="0013551B">
              <w:rPr>
                <w:color w:val="000000"/>
              </w:rPr>
              <w:t>неконтролируемое</w:t>
            </w:r>
            <w:proofErr w:type="gramEnd"/>
            <w:r w:rsidRPr="0013551B">
              <w:rPr>
                <w:color w:val="000000"/>
              </w:rPr>
              <w:t xml:space="preserve"> окружающей среды, экологические </w:t>
            </w:r>
            <w:r w:rsidR="002F36A7" w:rsidRPr="0013551B">
              <w:rPr>
                <w:color w:val="000000"/>
              </w:rPr>
              <w:t>програм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объяснить взаимосвязь природы и общества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характеризовать экологические проблемы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способы защиты природы, организации, реализующие эти задачи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понятия и термины: природа, окружающая среда,</w:t>
            </w:r>
            <w:r w:rsidRPr="0013551B">
              <w:rPr>
                <w:color w:val="000000"/>
              </w:rPr>
              <w:t xml:space="preserve"> антропогенные нагрузки, неконтролируемое окружающей среды, экологические </w:t>
            </w:r>
            <w:r w:rsidR="00842A6B" w:rsidRPr="0013551B">
              <w:rPr>
                <w:color w:val="000000"/>
              </w:rPr>
              <w:t>программы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ческая работ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D0727B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D0727B" w:rsidP="0013551B">
            <w:pPr>
              <w:spacing w:line="276" w:lineRule="auto"/>
              <w:jc w:val="both"/>
            </w:pPr>
            <w:r w:rsidRPr="0013551B">
              <w:t xml:space="preserve">Общество как форма </w:t>
            </w:r>
            <w:r w:rsidRPr="0013551B">
              <w:lastRenderedPageBreak/>
              <w:t>жизнедеятельности лю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D0727B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Интегрированный </w:t>
            </w:r>
            <w:r w:rsidRPr="0013551B">
              <w:rPr>
                <w:color w:val="000000"/>
              </w:rPr>
              <w:lastRenderedPageBreak/>
              <w:t>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F36A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 xml:space="preserve"> Общество как система. Структура общества. </w:t>
            </w:r>
            <w:r w:rsidR="00263D54" w:rsidRPr="0013551B">
              <w:rPr>
                <w:color w:val="000000"/>
              </w:rPr>
              <w:t xml:space="preserve">Типы обществ. Понятия, </w:t>
            </w:r>
            <w:r w:rsidR="00263D54" w:rsidRPr="0013551B">
              <w:rPr>
                <w:color w:val="000000"/>
              </w:rPr>
              <w:lastRenderedPageBreak/>
              <w:t xml:space="preserve">термины: </w:t>
            </w:r>
            <w:proofErr w:type="spellStart"/>
            <w:r w:rsidR="00263D54" w:rsidRPr="0013551B">
              <w:rPr>
                <w:color w:val="000000"/>
              </w:rPr>
              <w:t>дописьменные</w:t>
            </w:r>
            <w:proofErr w:type="spellEnd"/>
            <w:r w:rsidR="00263D54" w:rsidRPr="0013551B">
              <w:rPr>
                <w:color w:val="000000"/>
              </w:rPr>
              <w:t xml:space="preserve">, письменные общества, простые и сложные общества, общественно-экономическая формация, эволюция, </w:t>
            </w:r>
            <w:proofErr w:type="spellStart"/>
            <w:r w:rsidR="00263D54" w:rsidRPr="0013551B">
              <w:rPr>
                <w:color w:val="000000"/>
              </w:rPr>
              <w:t>доиндустриальное</w:t>
            </w:r>
            <w:proofErr w:type="spellEnd"/>
            <w:r w:rsidR="00263D54" w:rsidRPr="0013551B">
              <w:rPr>
                <w:color w:val="000000"/>
              </w:rPr>
              <w:t xml:space="preserve">, индустриальное, постиндустриальное общество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lastRenderedPageBreak/>
              <w:t xml:space="preserve">Знать разные подходы к типологии обществ; сравнивать различные типы </w:t>
            </w:r>
            <w:r w:rsidRPr="0013551B">
              <w:rPr>
                <w:iCs/>
                <w:color w:val="000000"/>
              </w:rPr>
              <w:lastRenderedPageBreak/>
              <w:t xml:space="preserve">обществ. Уметь анализировать характерные черты общества, определить его тип; давать определения понятий: типология обществ, общественно-экономическая формация. Знать понятия и термины: </w:t>
            </w:r>
            <w:proofErr w:type="spellStart"/>
            <w:r w:rsidRPr="0013551B">
              <w:rPr>
                <w:iCs/>
                <w:color w:val="000000"/>
              </w:rPr>
              <w:t>дописьменные</w:t>
            </w:r>
            <w:proofErr w:type="spellEnd"/>
            <w:r w:rsidRPr="0013551B">
              <w:rPr>
                <w:iCs/>
                <w:color w:val="000000"/>
              </w:rPr>
              <w:t xml:space="preserve">, письменные общества, простые и сложные общества, общественно-экономическая формация, </w:t>
            </w:r>
            <w:proofErr w:type="spellStart"/>
            <w:r w:rsidRPr="0013551B">
              <w:rPr>
                <w:iCs/>
                <w:color w:val="000000"/>
              </w:rPr>
              <w:t>доиндустриальное</w:t>
            </w:r>
            <w:proofErr w:type="spellEnd"/>
            <w:r w:rsidRPr="0013551B">
              <w:rPr>
                <w:iCs/>
                <w:color w:val="000000"/>
              </w:rPr>
              <w:t>, индустриальное об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25DAA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025DAA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025DAA" w:rsidP="0013551B">
            <w:pPr>
              <w:spacing w:line="276" w:lineRule="auto"/>
              <w:jc w:val="both"/>
            </w:pPr>
            <w:r w:rsidRPr="0013551B">
              <w:t>Развитие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025DAA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025DAA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74236C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Общественный прогресс. Глобализация. Революция и реформа как формы общественного прогресса. Глобальные проблемы современност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Пояснить сущность социального прогресса, включающего в себя экономический, технический и культурный прогресс; Знать понятия и термины: закон ускорения истории, социальный прогресс и регресс, реформы и революции, прогрессивные и регрессивные реформ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AA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ческая работа, тесты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5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pacing w:line="276" w:lineRule="auto"/>
              <w:jc w:val="both"/>
            </w:pPr>
            <w:r w:rsidRPr="0013551B">
              <w:t>Как стать личност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Качества человека: прирожденные и приобретенные. Человеческая личность. Роль семьи и социальной среды в воспитании личности. Личность. Индивидуальность. Человек. </w:t>
            </w:r>
            <w:proofErr w:type="gramStart"/>
            <w:r w:rsidRPr="0013551B">
              <w:rPr>
                <w:color w:val="000000"/>
              </w:rPr>
              <w:t>Понятия и термины: социальная среда, воспитание, индивидуальность, личность; противоречия становления, моральные нормы, духовные ценности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характеризовать понятия: человек, личность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объяснять роль социальных норм в воспитании и развитии лич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Таблица «Человек, индивид, личность»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pacing w:line="276" w:lineRule="auto"/>
              <w:jc w:val="both"/>
            </w:pPr>
            <w:r w:rsidRPr="0013551B">
              <w:t>Повторительно-</w:t>
            </w:r>
            <w:r w:rsidRPr="0013551B">
              <w:lastRenderedPageBreak/>
              <w:t xml:space="preserve">обобщающий урок « Личность и общество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3100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3436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t xml:space="preserve">Применение умений, навыков и </w:t>
            </w:r>
            <w:r w:rsidRPr="0013551B">
              <w:lastRenderedPageBreak/>
              <w:t>компетенций по данной тем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3436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lastRenderedPageBreak/>
              <w:t xml:space="preserve">фронтальный </w:t>
            </w:r>
            <w:r w:rsidRPr="0013551B">
              <w:lastRenderedPageBreak/>
              <w:t>опрос, моделирование ситуаций и  их анализ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7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Сфера духовной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3436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Сфера духовной культуры и ее особенности. Мировоззрение. Жизненные ценности и ориентир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368" w:rsidRPr="0013551B" w:rsidRDefault="00E34368" w:rsidP="0013551B">
            <w:pPr>
              <w:spacing w:line="276" w:lineRule="auto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меть высказывать свое мнение, работать с текстом учебника, отве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ать на поставленные вопросы, да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вать определение понятий. Уметь оцени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вать поведение людей с точки зрения соци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альных   норм.   Пони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ать значение соци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альных норм в процес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е общественных от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шений.</w:t>
            </w:r>
          </w:p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3436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Беседа с проблемным вопросом.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8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Мор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6D68D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Мораль как социальный регулятор. Функции морали. Мораль и нравственность. Золотое правило морал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8DE" w:rsidRPr="0013551B" w:rsidRDefault="006D68DE" w:rsidP="0013551B">
            <w:pPr>
              <w:pStyle w:val="Style4"/>
              <w:widowControl/>
              <w:tabs>
                <w:tab w:val="left" w:pos="350"/>
              </w:tabs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;</w:t>
            </w:r>
          </w:p>
          <w:p w:rsidR="00FC4C24" w:rsidRPr="0013551B" w:rsidRDefault="006D68D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6D68D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Беседа с проблемным вопросом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Долг и сове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Социальные ценности и нормы</w:t>
            </w:r>
            <w:r w:rsidRPr="0013551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1B">
              <w:t>Патриотизм и гражданственность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pStyle w:val="Style4"/>
              <w:widowControl/>
              <w:tabs>
                <w:tab w:val="left" w:pos="240"/>
              </w:tabs>
              <w:spacing w:line="276" w:lineRule="auto"/>
              <w:ind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анализировать, делать выводы, отвечать на вопросы;</w:t>
            </w:r>
          </w:p>
          <w:p w:rsidR="00FD1219" w:rsidRPr="0013551B" w:rsidRDefault="00FD1219" w:rsidP="0013551B">
            <w:pPr>
              <w:pStyle w:val="Style4"/>
              <w:widowControl/>
              <w:tabs>
                <w:tab w:val="left" w:pos="350"/>
              </w:tabs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высказывать собственную точку зрения или обосновывать известные;</w:t>
            </w:r>
          </w:p>
          <w:p w:rsidR="00FD1219" w:rsidRPr="0013551B" w:rsidRDefault="00FD1219" w:rsidP="0013551B">
            <w:pPr>
              <w:pStyle w:val="Style9"/>
              <w:widowControl/>
              <w:spacing w:line="276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работать с текстом учебника, выделять главное, использовать ранее изученный материал для решения познавательных задач. Учащиеся должны понимать важ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  соблюдения   законности, сравнивать различные документы по теме и 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ю точку зрения, осуществлять поиск соци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альной информации по заданной теме</w:t>
            </w:r>
          </w:p>
          <w:p w:rsidR="00FD1219" w:rsidRPr="0013551B" w:rsidRDefault="00FD1219" w:rsidP="0013551B">
            <w:pPr>
              <w:pStyle w:val="Style9"/>
              <w:widowControl/>
              <w:spacing w:line="276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нятия:</w:t>
            </w:r>
          </w:p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t>Законы, справедлив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spacing w:line="276" w:lineRule="auto"/>
              <w:jc w:val="both"/>
            </w:pPr>
            <w:r w:rsidRPr="0013551B">
              <w:lastRenderedPageBreak/>
              <w:t>Устный опрос</w:t>
            </w:r>
          </w:p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(индивидуальн</w:t>
            </w:r>
            <w:proofErr w:type="gramStart"/>
            <w:r w:rsidRPr="0013551B">
              <w:t>о-</w:t>
            </w:r>
            <w:proofErr w:type="gramEnd"/>
            <w:r w:rsidRPr="0013551B">
              <w:t xml:space="preserve"> письменные упражнения)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1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Моральный выб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widowControl w:val="0"/>
              <w:spacing w:line="276" w:lineRule="auto"/>
              <w:jc w:val="both"/>
            </w:pPr>
            <w:r w:rsidRPr="0013551B">
              <w:t xml:space="preserve">Мораль. Основные принципы и нормы морали. Гуманизм. </w:t>
            </w:r>
            <w:r w:rsidRPr="0013551B">
              <w:rPr>
                <w:i/>
              </w:rPr>
              <w:t>Добро и зло</w:t>
            </w:r>
            <w:r w:rsidRPr="0013551B">
              <w:t>. Долг и совесть. Моральный выбор. Моральный самоконтроль личности. Моральный идеал</w:t>
            </w:r>
            <w:proofErr w:type="gramStart"/>
            <w:r w:rsidRPr="0013551B">
              <w:t>..</w:t>
            </w:r>
            <w:proofErr w:type="gramEnd"/>
          </w:p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D1219" w:rsidRPr="0013551B" w:rsidRDefault="00FD1219" w:rsidP="0013551B">
            <w:pPr>
              <w:pStyle w:val="Style4"/>
              <w:widowControl/>
              <w:tabs>
                <w:tab w:val="left" w:pos="235"/>
              </w:tabs>
              <w:spacing w:line="276" w:lineRule="auto"/>
              <w:ind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анализировать, делать выводы, отвечать на вопросы;</w:t>
            </w:r>
          </w:p>
          <w:p w:rsidR="00FD1219" w:rsidRPr="0013551B" w:rsidRDefault="00FD1219" w:rsidP="0013551B">
            <w:pPr>
              <w:pStyle w:val="Style4"/>
              <w:widowControl/>
              <w:tabs>
                <w:tab w:val="left" w:pos="235"/>
              </w:tabs>
              <w:spacing w:line="276" w:lineRule="auto"/>
              <w:ind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находить в СМИ информацию по заданной теме;</w:t>
            </w:r>
          </w:p>
          <w:p w:rsidR="00FD1219" w:rsidRPr="0013551B" w:rsidRDefault="00FD1219" w:rsidP="0013551B">
            <w:pPr>
              <w:pStyle w:val="Style9"/>
              <w:widowControl/>
              <w:spacing w:line="276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приводить примеры правовых отношений</w:t>
            </w:r>
          </w:p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1E550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фронтальный опрос, моделирование ситуаций и  их анализ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4E" w:rsidRPr="0013551B" w:rsidRDefault="00E85E4E" w:rsidP="00E85E4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85E4E" w:rsidRPr="0013551B" w:rsidRDefault="00E85E4E" w:rsidP="00E85E4E">
            <w:pPr>
              <w:pStyle w:val="Style4"/>
              <w:widowControl/>
              <w:tabs>
                <w:tab w:val="left" w:pos="235"/>
              </w:tabs>
              <w:spacing w:line="276" w:lineRule="auto"/>
              <w:ind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анализировать, делать выводы, отвечать на вопросы;</w:t>
            </w:r>
          </w:p>
          <w:p w:rsidR="00FC4C24" w:rsidRPr="0013551B" w:rsidRDefault="00E85E4E" w:rsidP="00E85E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находить в СМИ информацию по заданной те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1E550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E67C5">
              <w:t>Тестирование, работа с основными понятиями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2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Наука в современном обще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E5508">
              <w:t>Наука, ее значение  в жизни современного общества. Нравственные принципы труда ученого. Ответственность ученого</w:t>
            </w:r>
            <w:r w:rsidRPr="0013551B">
              <w:rPr>
                <w:i/>
              </w:rPr>
              <w:t>.</w:t>
            </w:r>
            <w:r w:rsidRPr="0013551B">
              <w:t xml:space="preserve"> Возрастание роли научных исследований в современном мир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508" w:rsidRPr="0013551B" w:rsidRDefault="001E5508" w:rsidP="001E5508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E5508" w:rsidRPr="0013551B" w:rsidRDefault="001E5508" w:rsidP="001E5508">
            <w:pPr>
              <w:pStyle w:val="Style4"/>
              <w:widowControl/>
              <w:tabs>
                <w:tab w:val="left" w:pos="235"/>
              </w:tabs>
              <w:spacing w:line="276" w:lineRule="auto"/>
              <w:ind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анализировать, делать выводы, отвечать на вопросы;</w:t>
            </w:r>
          </w:p>
          <w:p w:rsidR="001E5508" w:rsidRPr="0013551B" w:rsidRDefault="001E5508" w:rsidP="001E5508">
            <w:pPr>
              <w:pStyle w:val="Style4"/>
              <w:widowControl/>
              <w:tabs>
                <w:tab w:val="left" w:pos="235"/>
              </w:tabs>
              <w:spacing w:line="276" w:lineRule="auto"/>
              <w:ind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находить в СМИ информацию по заданной теме;</w:t>
            </w:r>
          </w:p>
          <w:p w:rsidR="00FC4C24" w:rsidRPr="0013551B" w:rsidRDefault="00FC4C24" w:rsidP="001E5508">
            <w:pPr>
              <w:pStyle w:val="Style9"/>
              <w:widowControl/>
              <w:spacing w:line="276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1E5508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E67C5">
              <w:t>Тестирование, работа с основными понятиями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Религия как одна из форм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widowControl w:val="0"/>
              <w:spacing w:line="276" w:lineRule="auto"/>
              <w:jc w:val="both"/>
            </w:pPr>
            <w:r w:rsidRPr="0013551B">
              <w:t xml:space="preserve">Религия, религиозные организации и объединения, их роль в жизни современного общества. Свобода </w:t>
            </w:r>
            <w:r w:rsidRPr="0013551B">
              <w:lastRenderedPageBreak/>
              <w:t xml:space="preserve">совести. </w:t>
            </w:r>
          </w:p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4E" w:rsidRPr="0013551B" w:rsidRDefault="00E85E4E" w:rsidP="00E85E4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E85E4E" w:rsidRPr="0013551B" w:rsidRDefault="00E85E4E" w:rsidP="00E85E4E">
            <w:pPr>
              <w:pStyle w:val="Style4"/>
              <w:widowControl/>
              <w:tabs>
                <w:tab w:val="left" w:pos="235"/>
              </w:tabs>
              <w:spacing w:line="276" w:lineRule="auto"/>
              <w:ind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анализировать, делать выводы, отвечать на вопросы;</w:t>
            </w:r>
          </w:p>
          <w:p w:rsidR="00FC4C24" w:rsidRPr="0013551B" w:rsidRDefault="00E85E4E" w:rsidP="00E85E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3551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находить в СМИ информацию по заданной те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spacing w:line="276" w:lineRule="auto"/>
              <w:jc w:val="both"/>
            </w:pPr>
            <w:r w:rsidRPr="0013551B">
              <w:lastRenderedPageBreak/>
              <w:t>Устный опрос</w:t>
            </w:r>
          </w:p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(индивидуальн</w:t>
            </w:r>
            <w:proofErr w:type="gramStart"/>
            <w:r w:rsidRPr="0013551B">
              <w:t>о-</w:t>
            </w:r>
            <w:proofErr w:type="gramEnd"/>
            <w:r w:rsidRPr="0013551B">
              <w:t xml:space="preserve"> письменные </w:t>
            </w:r>
            <w:r w:rsidRPr="0013551B">
              <w:lastRenderedPageBreak/>
              <w:t>упражнения)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1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C4C24" w:rsidP="0013551B">
            <w:pPr>
              <w:spacing w:line="276" w:lineRule="auto"/>
              <w:jc w:val="both"/>
            </w:pPr>
            <w:r w:rsidRPr="0013551B">
              <w:t>Повторительно-обобщающий урок «духовная сф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Повторительно-обобщающи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Обобщать изученный материал; делать вывод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spacing w:line="276" w:lineRule="auto"/>
              <w:jc w:val="both"/>
            </w:pPr>
            <w:r w:rsidRPr="0013551B">
              <w:t>Систематизировать знания и умения, учащихся по теме:</w:t>
            </w:r>
          </w:p>
          <w:p w:rsidR="00FC4C24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t>Сфера духовной куль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19" w:rsidRPr="0013551B" w:rsidRDefault="00FD1219" w:rsidP="0013551B">
            <w:pPr>
              <w:pStyle w:val="Style5"/>
              <w:widowControl/>
              <w:spacing w:line="276" w:lineRule="auto"/>
              <w:ind w:firstLine="5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 практических задач  социальных ситуаций  в рамках темы</w:t>
            </w:r>
          </w:p>
          <w:p w:rsidR="00FC4C24" w:rsidRPr="0013551B" w:rsidRDefault="00FC4C2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2D3823" w:rsidRPr="0013551B" w:rsidTr="009B730F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5</w:t>
            </w:r>
            <w:r w:rsidR="00E74C01" w:rsidRPr="0013551B">
              <w:rPr>
                <w:color w:val="000000"/>
              </w:rPr>
              <w:t>/1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pacing w:line="276" w:lineRule="auto"/>
              <w:jc w:val="both"/>
            </w:pPr>
            <w:r w:rsidRPr="0013551B">
              <w:t>Социальная структура</w:t>
            </w:r>
            <w:r w:rsidRPr="0013551B">
              <w:t xml:space="preserve">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Урок - 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Строение общества. Социальный статус и социальная роль, их взаимосвязь. Социальная группа.</w:t>
            </w:r>
          </w:p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нятия и термины: социальная структура, социальная группа, социальные отношения, статус, роль, моби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</w:t>
            </w:r>
          </w:p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объяснить сущность социальной структуры;</w:t>
            </w:r>
          </w:p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iCs/>
                <w:color w:val="000000"/>
              </w:rPr>
              <w:t>- характеризовать</w:t>
            </w:r>
            <w:r w:rsidRPr="0013551B">
              <w:rPr>
                <w:color w:val="000000"/>
              </w:rPr>
              <w:t xml:space="preserve"> социальная структура;</w:t>
            </w:r>
          </w:p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- выделять в тексте суждение о статусе.</w:t>
            </w:r>
          </w:p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proofErr w:type="gramStart"/>
            <w:r w:rsidRPr="0013551B">
              <w:rPr>
                <w:color w:val="000000"/>
              </w:rPr>
              <w:t xml:space="preserve">Знать термины: </w:t>
            </w:r>
            <w:r w:rsidRPr="0013551B">
              <w:rPr>
                <w:iCs/>
                <w:color w:val="000000"/>
              </w:rPr>
              <w:t xml:space="preserve"> </w:t>
            </w:r>
            <w:r w:rsidRPr="0013551B">
              <w:rPr>
                <w:color w:val="000000"/>
              </w:rPr>
              <w:t>социальная структура, социальная группа, социальные отношения, статус, роль, мобильность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ческая работа</w:t>
            </w:r>
          </w:p>
        </w:tc>
      </w:tr>
      <w:tr w:rsidR="00FC4C2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7</w:t>
            </w:r>
            <w:r w:rsidR="00EC6EB5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C6EB5" w:rsidP="0013551B">
            <w:pPr>
              <w:spacing w:line="276" w:lineRule="auto"/>
              <w:jc w:val="both"/>
            </w:pPr>
            <w:r w:rsidRPr="0013551B">
              <w:t>Социальные статусы и ро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C6EB5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C6EB5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C6EB5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 Социальный статус, социальная роль. Приписанный и достигаемый статусы. Социализац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C6EB5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терм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C24" w:rsidRPr="0013551B" w:rsidRDefault="00EC6EB5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тесты</w:t>
            </w:r>
          </w:p>
        </w:tc>
      </w:tr>
      <w:tr w:rsidR="00E74C01" w:rsidRPr="0013551B" w:rsidTr="009B730F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8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pacing w:line="276" w:lineRule="auto"/>
              <w:jc w:val="both"/>
            </w:pPr>
            <w:r w:rsidRPr="0013551B">
              <w:t xml:space="preserve"> Нации и межнациональные отнош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Этнос. Понятие, признаки. Кровнородственные группы и их разновидности. Племена, народности, нации.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нятие и термины: Этнос, этническое само</w:t>
            </w:r>
            <w:r w:rsidRPr="0013551B">
              <w:rPr>
                <w:color w:val="000000"/>
              </w:rPr>
              <w:t xml:space="preserve">сознание, семья, род, нация, племя. Национальные отношения: внутренние и межгосударственные. Формирование многонационального </w:t>
            </w:r>
            <w:r w:rsidRPr="0013551B">
              <w:rPr>
                <w:color w:val="000000"/>
              </w:rPr>
              <w:lastRenderedPageBreak/>
              <w:t>государства. Этнические конфликты.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Понятия и термины: национальность, национальное большинство и меньшинство, взаимодействие народов, </w:t>
            </w:r>
            <w:proofErr w:type="spellStart"/>
            <w:r w:rsidRPr="0013551B">
              <w:rPr>
                <w:color w:val="000000"/>
              </w:rPr>
              <w:t>этноцентризм</w:t>
            </w:r>
            <w:proofErr w:type="spellEnd"/>
            <w:r w:rsidRPr="0013551B">
              <w:rPr>
                <w:color w:val="000000"/>
              </w:rPr>
              <w:t>, нетерпимость, толерантность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lastRenderedPageBreak/>
              <w:t>Уметь: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- приводить примеры </w:t>
            </w:r>
            <w:r w:rsidRPr="0013551B">
              <w:rPr>
                <w:iCs/>
                <w:color w:val="000000"/>
              </w:rPr>
              <w:t>больших</w:t>
            </w:r>
            <w:r w:rsidRPr="0013551B">
              <w:rPr>
                <w:iCs/>
                <w:color w:val="000000"/>
              </w:rPr>
              <w:t xml:space="preserve"> и малых социальных групп, их взаимодействия;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- находить </w:t>
            </w:r>
            <w:proofErr w:type="gramStart"/>
            <w:r w:rsidRPr="0013551B">
              <w:rPr>
                <w:iCs/>
                <w:color w:val="000000"/>
              </w:rPr>
              <w:t>у</w:t>
            </w:r>
            <w:proofErr w:type="gramEnd"/>
            <w:r w:rsidRPr="0013551B">
              <w:rPr>
                <w:iCs/>
                <w:color w:val="000000"/>
              </w:rPr>
              <w:t xml:space="preserve"> литературе суждение о национальных проблемах.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iCs/>
                <w:color w:val="000000"/>
              </w:rPr>
              <w:t xml:space="preserve">Знать термины: </w:t>
            </w:r>
            <w:r w:rsidRPr="0013551B">
              <w:rPr>
                <w:color w:val="000000"/>
              </w:rPr>
              <w:t>Этнос, этническое самосознание, семья, род, нация, племя, народность</w:t>
            </w:r>
            <w:r w:rsidRPr="0013551B">
              <w:rPr>
                <w:color w:val="000000"/>
              </w:rPr>
              <w:t>.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lastRenderedPageBreak/>
              <w:t>Уметь: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iCs/>
                <w:color w:val="000000"/>
              </w:rPr>
              <w:t>- характеризовать</w:t>
            </w:r>
            <w:r w:rsidRPr="0013551B">
              <w:rPr>
                <w:color w:val="000000"/>
              </w:rPr>
              <w:t xml:space="preserve"> межнациональное сотрудничество;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- объяснить причины национальных конфликтов.</w:t>
            </w:r>
          </w:p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C01" w:rsidRPr="0013551B" w:rsidRDefault="00E74C01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Практическая работа</w:t>
            </w:r>
          </w:p>
        </w:tc>
      </w:tr>
      <w:tr w:rsidR="002D3823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19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pacing w:line="276" w:lineRule="auto"/>
              <w:jc w:val="both"/>
            </w:pPr>
            <w:r w:rsidRPr="0013551B">
              <w:t>Отклоняющееся п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spacing w:val="-3"/>
              </w:rPr>
              <w:t xml:space="preserve">Социальные   нормы </w:t>
            </w:r>
            <w:r w:rsidRPr="0013551B">
              <w:t xml:space="preserve">и      отклоняющееся поведение. </w:t>
            </w:r>
            <w:r w:rsidRPr="0013551B">
              <w:rPr>
                <w:spacing w:val="-2"/>
              </w:rPr>
              <w:t>Общественно   опас</w:t>
            </w:r>
            <w:r w:rsidRPr="0013551B">
              <w:rPr>
                <w:spacing w:val="-2"/>
              </w:rPr>
              <w:softHyphen/>
            </w:r>
            <w:r w:rsidRPr="0013551B">
              <w:rPr>
                <w:spacing w:val="-1"/>
              </w:rPr>
              <w:t>ные   формы   откло</w:t>
            </w:r>
            <w:r w:rsidRPr="0013551B">
              <w:rPr>
                <w:spacing w:val="-1"/>
              </w:rPr>
              <w:softHyphen/>
            </w:r>
            <w:r w:rsidRPr="0013551B">
              <w:rPr>
                <w:spacing w:val="-2"/>
              </w:rPr>
              <w:t>няющегося   поведе</w:t>
            </w:r>
            <w:r w:rsidRPr="0013551B">
              <w:rPr>
                <w:spacing w:val="-2"/>
              </w:rPr>
              <w:softHyphen/>
              <w:t xml:space="preserve">ния:        алкоголизм, </w:t>
            </w:r>
            <w:r w:rsidRPr="0013551B">
              <w:t>наркомания, престу</w:t>
            </w:r>
            <w:r w:rsidRPr="0013551B">
              <w:softHyphen/>
              <w:t>пл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t>Характеризовать социальные нормы и отклоняющееся поведение. Анализиро</w:t>
            </w:r>
            <w:r w:rsidRPr="0013551B">
              <w:softHyphen/>
              <w:t>вать отклоняющееся поведение с точки зрения его опасности для общества, че</w:t>
            </w:r>
            <w:r w:rsidRPr="0013551B">
              <w:softHyphen/>
              <w:t>ловека. Характеризовать угрозу для об</w:t>
            </w:r>
            <w:r w:rsidRPr="0013551B">
              <w:softHyphen/>
              <w:t>щества со стороны алкоголизма, нарко</w:t>
            </w:r>
            <w:r w:rsidRPr="0013551B">
              <w:softHyphen/>
              <w:t>мании, преступ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Беседа</w:t>
            </w:r>
          </w:p>
          <w:p w:rsidR="00E01777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Фронтальный опрос</w:t>
            </w:r>
          </w:p>
        </w:tc>
      </w:tr>
      <w:tr w:rsidR="002D3823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0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pacing w:line="276" w:lineRule="auto"/>
              <w:jc w:val="both"/>
            </w:pPr>
            <w:r w:rsidRPr="0013551B">
              <w:rPr>
                <w:color w:val="000000"/>
              </w:rPr>
              <w:t>Повторительн</w:t>
            </w:r>
            <w:r w:rsidR="002529C3" w:rsidRPr="0013551B">
              <w:rPr>
                <w:color w:val="000000"/>
              </w:rPr>
              <w:t>о</w:t>
            </w:r>
            <w:r w:rsidRPr="0013551B">
              <w:rPr>
                <w:color w:val="000000"/>
              </w:rPr>
              <w:t>-обобщающий урок «Социальная сф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3100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2D382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23" w:rsidRPr="0013551B" w:rsidRDefault="00E01777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тесты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1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pacing w:line="276" w:lineRule="auto"/>
              <w:jc w:val="both"/>
            </w:pPr>
            <w:r w:rsidRPr="0013551B">
              <w:t>Экономика и ее роль в жизни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529C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Изучения нового матери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Что такое экономическая наука и зачем ее изучают в школе? Основные ресурсы экономики и их роль. Структура экономики. </w:t>
            </w:r>
            <w:proofErr w:type="gramStart"/>
            <w:r w:rsidRPr="0013551B">
              <w:rPr>
                <w:color w:val="000000"/>
              </w:rPr>
              <w:t>Понятия и термины: рыночная экономика, ресурсы, производство, потребление, распределение, фирма, рынок.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Уметь: характеризовать понятия; объяснить роль экономики в жизни общества; разъяснить структуру экономики. </w:t>
            </w:r>
            <w:proofErr w:type="gramStart"/>
            <w:r w:rsidRPr="0013551B">
              <w:rPr>
                <w:iCs/>
                <w:color w:val="000000"/>
              </w:rPr>
              <w:t xml:space="preserve">Знать понятия и термины: </w:t>
            </w:r>
            <w:r w:rsidRPr="0013551B">
              <w:rPr>
                <w:color w:val="000000"/>
              </w:rPr>
              <w:t>рыночная экономика, ресурсы, производство, потребление, распределение, фирма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 опрос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2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pacing w:line="276" w:lineRule="auto"/>
              <w:jc w:val="both"/>
            </w:pPr>
            <w:r w:rsidRPr="0013551B">
              <w:t>Главные вопросы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Типы экономических систе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 сравнивать понятия: товар и услуги; называть функции денег и их исторические формы; характеризовать прибыль. Знать понятия и термины: товар, услуги, цена, деньг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Лабораторная работ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23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pacing w:line="276" w:lineRule="auto"/>
              <w:jc w:val="both"/>
            </w:pPr>
            <w:r w:rsidRPr="0013551B"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531C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Комбинированный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531C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Виды и формы собственности. Защита права собственност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1CD" w:rsidRPr="0013551B" w:rsidRDefault="006531CD" w:rsidP="0013551B">
            <w:pPr>
              <w:pStyle w:val="Style6"/>
              <w:widowControl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531CD" w:rsidRPr="0013551B" w:rsidRDefault="006531CD" w:rsidP="0013551B">
            <w:pPr>
              <w:pStyle w:val="Style7"/>
              <w:widowControl/>
              <w:tabs>
                <w:tab w:val="left" w:pos="235"/>
              </w:tabs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основные положения урока;</w:t>
            </w:r>
          </w:p>
          <w:p w:rsidR="006531CD" w:rsidRPr="0013551B" w:rsidRDefault="006531CD" w:rsidP="0013551B">
            <w:pPr>
              <w:pStyle w:val="Style7"/>
              <w:widowControl/>
              <w:tabs>
                <w:tab w:val="left" w:pos="341"/>
              </w:tabs>
              <w:spacing w:line="276" w:lineRule="auto"/>
              <w:ind w:hanging="5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термины: экономические системы; собственность</w:t>
            </w:r>
          </w:p>
          <w:p w:rsidR="006531CD" w:rsidRPr="0013551B" w:rsidRDefault="006531CD" w:rsidP="0013551B">
            <w:pPr>
              <w:pStyle w:val="Style3"/>
              <w:widowControl/>
              <w:spacing w:line="276" w:lineRule="auto"/>
              <w:ind w:hanging="5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6531CD" w:rsidRPr="0013551B" w:rsidRDefault="006531CD" w:rsidP="0013551B">
            <w:pPr>
              <w:pStyle w:val="Style3"/>
              <w:widowControl/>
              <w:spacing w:line="276" w:lineRule="auto"/>
              <w:ind w:hanging="5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- анализировать каждую экономическую систему,</w:t>
            </w:r>
          </w:p>
          <w:p w:rsidR="006531CD" w:rsidRPr="0013551B" w:rsidRDefault="006531CD" w:rsidP="0013551B">
            <w:pPr>
              <w:pStyle w:val="Style3"/>
              <w:widowControl/>
              <w:spacing w:line="276" w:lineRule="auto"/>
              <w:ind w:hanging="5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- определять виды собственности;</w:t>
            </w:r>
          </w:p>
          <w:p w:rsidR="006531CD" w:rsidRPr="0013551B" w:rsidRDefault="006531CD" w:rsidP="0013551B">
            <w:pPr>
              <w:pStyle w:val="Style3"/>
              <w:widowControl/>
              <w:spacing w:line="276" w:lineRule="auto"/>
              <w:ind w:hanging="5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делать вы</w:t>
            </w:r>
            <w:r w:rsidRPr="001355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ды, отвечать на вопросы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531C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Решение практических ситуаций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4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pacing w:line="276" w:lineRule="auto"/>
              <w:jc w:val="both"/>
            </w:pPr>
            <w:r w:rsidRPr="0013551B">
              <w:t>Рыноч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Лабораторн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 Признаки рыночной экономики. </w:t>
            </w:r>
            <w:r w:rsidR="00263D54" w:rsidRPr="0013551B">
              <w:rPr>
                <w:color w:val="000000"/>
              </w:rPr>
              <w:t xml:space="preserve">Спрос и предложение как факторы рыночной экономики. Роль маркетинга в рыночной экономике. Цена как регулятор спроса и предложения. </w:t>
            </w:r>
            <w:r w:rsidRPr="0013551B">
              <w:rPr>
                <w:color w:val="000000"/>
              </w:rPr>
              <w:t>Рыночное равновесие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объяснить связь спроса и предложения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называть факторы рыночной экономики;</w:t>
            </w:r>
          </w:p>
          <w:p w:rsidR="00263D54" w:rsidRPr="0013551B" w:rsidRDefault="006451C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связь рыночной и</w:t>
            </w:r>
            <w:r w:rsidR="00263D54" w:rsidRPr="0013551B">
              <w:rPr>
                <w:iCs/>
                <w:color w:val="000000"/>
              </w:rPr>
              <w:t xml:space="preserve"> экономической системы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понятия и термины: спрос</w:t>
            </w:r>
            <w:proofErr w:type="gramStart"/>
            <w:r w:rsidR="006451CF" w:rsidRPr="0013551B">
              <w:rPr>
                <w:iCs/>
                <w:color w:val="000000"/>
              </w:rPr>
              <w:t xml:space="preserve"> </w:t>
            </w:r>
            <w:r w:rsidRPr="0013551B">
              <w:rPr>
                <w:color w:val="000000"/>
              </w:rPr>
              <w:t>,</w:t>
            </w:r>
            <w:proofErr w:type="gramEnd"/>
            <w:r w:rsidRPr="0013551B">
              <w:rPr>
                <w:color w:val="000000"/>
              </w:rPr>
              <w:t>величина спроса, предложение, величина предложения, цена, маркетин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Лабораторная работ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5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pacing w:line="276" w:lineRule="auto"/>
              <w:jc w:val="both"/>
            </w:pPr>
            <w:r w:rsidRPr="0013551B">
              <w:t>Производство-основа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1D3AA2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Факторы производства. Факторные доходы. Разделение труда и специализац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1D3AA2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понятия и терм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бесед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6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A4990" w:rsidP="0013551B">
            <w:pPr>
              <w:spacing w:line="276" w:lineRule="auto"/>
              <w:jc w:val="both"/>
            </w:pPr>
            <w:r w:rsidRPr="0013551B">
              <w:t>Предприним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Деловая иг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Содержание и функции предпринимательства. Предприниматель: функции, роль. Малый бизнес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13551B">
              <w:rPr>
                <w:color w:val="000000"/>
              </w:rPr>
              <w:t xml:space="preserve">Понятия и термины: предпринимательство, </w:t>
            </w:r>
            <w:r w:rsidRPr="0013551B">
              <w:rPr>
                <w:color w:val="000000"/>
              </w:rPr>
              <w:lastRenderedPageBreak/>
              <w:t>предприниматель, менеджер, биржа, бизнес, наемный рабочий, «челноки»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lastRenderedPageBreak/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приводить примеры предпринимательской деятельности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- характеризовать </w:t>
            </w:r>
            <w:proofErr w:type="gramStart"/>
            <w:r w:rsidRPr="0013551B">
              <w:rPr>
                <w:color w:val="000000"/>
              </w:rPr>
              <w:t>предпринимательская</w:t>
            </w:r>
            <w:proofErr w:type="gramEnd"/>
            <w:r w:rsidRPr="0013551B">
              <w:rPr>
                <w:color w:val="000000"/>
              </w:rPr>
              <w:t xml:space="preserve"> этику</w:t>
            </w:r>
            <w:r w:rsidRPr="0013551B">
              <w:rPr>
                <w:iCs/>
                <w:color w:val="000000"/>
              </w:rPr>
              <w:t>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- высказывать суждение о роли малого </w:t>
            </w:r>
            <w:r w:rsidRPr="0013551B">
              <w:rPr>
                <w:iCs/>
                <w:color w:val="000000"/>
              </w:rPr>
              <w:lastRenderedPageBreak/>
              <w:t>бизнеса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proofErr w:type="gramStart"/>
            <w:r w:rsidRPr="0013551B">
              <w:rPr>
                <w:iCs/>
                <w:color w:val="000000"/>
              </w:rPr>
              <w:t xml:space="preserve">Знать понятия и термины: </w:t>
            </w:r>
            <w:r w:rsidRPr="0013551B">
              <w:rPr>
                <w:color w:val="000000"/>
              </w:rPr>
              <w:t>предпринимательство, предприниматель, менеджер, биржа, бизнес, наемный рабочий, «челноки»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D130B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те</w:t>
            </w:r>
            <w:r w:rsidR="00842A6B">
              <w:rPr>
                <w:color w:val="000000"/>
              </w:rPr>
              <w:t>с</w:t>
            </w:r>
            <w:r w:rsidRPr="0013551B">
              <w:rPr>
                <w:color w:val="000000"/>
              </w:rPr>
              <w:t>ты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BD130B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27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pacing w:line="276" w:lineRule="auto"/>
              <w:jc w:val="both"/>
            </w:pPr>
            <w:r w:rsidRPr="0013551B">
              <w:t>Роль государства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Способы воздействия государства на экономику. Типы экономических систем. Налоги и их виды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Понятия и термины: государство, налоги, </w:t>
            </w:r>
            <w:proofErr w:type="spellStart"/>
            <w:r w:rsidRPr="0013551B">
              <w:rPr>
                <w:color w:val="000000"/>
              </w:rPr>
              <w:t>налогооблажение</w:t>
            </w:r>
            <w:proofErr w:type="spellEnd"/>
            <w:r w:rsidRPr="0013551B">
              <w:rPr>
                <w:color w:val="000000"/>
              </w:rPr>
              <w:t>, косвенный и подоходный налог, экономическая система, источник дох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называть способы воздействия государства на экономику;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- сравнить государственное и рыночное регулирование экономики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Знать понятия и термины: </w:t>
            </w:r>
            <w:r w:rsidRPr="0013551B">
              <w:rPr>
                <w:color w:val="000000"/>
              </w:rPr>
              <w:t xml:space="preserve">государство, налоги, </w:t>
            </w:r>
            <w:proofErr w:type="spellStart"/>
            <w:r w:rsidRPr="0013551B">
              <w:rPr>
                <w:color w:val="000000"/>
              </w:rPr>
              <w:t>налогооблажение</w:t>
            </w:r>
            <w:proofErr w:type="spellEnd"/>
            <w:r w:rsidRPr="0013551B">
              <w:rPr>
                <w:color w:val="000000"/>
              </w:rPr>
              <w:t>, косвенный и подоходный налог, экономическая система, источник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</w:tr>
      <w:tr w:rsidR="00E426E0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8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pacing w:line="276" w:lineRule="auto"/>
              <w:jc w:val="both"/>
            </w:pPr>
            <w:r w:rsidRPr="0013551B">
              <w:t>Распределение до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 Социальное неравенство. Бедные и богатые. Принципы налогообложения. Прожиточный минимум. Доходы граждан. Потребительская корзин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понятия и терм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Фронтальная беседа</w:t>
            </w:r>
          </w:p>
        </w:tc>
      </w:tr>
      <w:tr w:rsidR="00E426E0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29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pacing w:line="276" w:lineRule="auto"/>
              <w:jc w:val="both"/>
            </w:pPr>
            <w:r w:rsidRPr="0013551B">
              <w:t>Потреб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Страхование, права потреби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 понятия и терм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E0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30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426E0" w:rsidP="0013551B">
            <w:pPr>
              <w:spacing w:line="276" w:lineRule="auto"/>
              <w:jc w:val="both"/>
            </w:pPr>
            <w:r w:rsidRPr="0013551B">
              <w:t>Инфляция и семей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426E0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 Инфляция и ее </w:t>
            </w:r>
            <w:proofErr w:type="spellStart"/>
            <w:r w:rsidRPr="0013551B">
              <w:rPr>
                <w:color w:val="000000"/>
              </w:rPr>
              <w:t>виды</w:t>
            </w:r>
            <w:proofErr w:type="gramStart"/>
            <w:r w:rsidRPr="0013551B">
              <w:rPr>
                <w:color w:val="000000"/>
              </w:rPr>
              <w:t>.</w:t>
            </w:r>
            <w:r w:rsidR="00263D54" w:rsidRPr="0013551B">
              <w:rPr>
                <w:color w:val="000000"/>
              </w:rPr>
              <w:t>Б</w:t>
            </w:r>
            <w:proofErr w:type="gramEnd"/>
            <w:r w:rsidR="00263D54" w:rsidRPr="0013551B">
              <w:rPr>
                <w:color w:val="000000"/>
              </w:rPr>
              <w:t>юджет</w:t>
            </w:r>
            <w:proofErr w:type="spellEnd"/>
            <w:r w:rsidR="00263D54" w:rsidRPr="0013551B">
              <w:rPr>
                <w:color w:val="000000"/>
              </w:rPr>
              <w:t xml:space="preserve"> как финансовый документ. Составление бюджета. Долг, кредит. Дефицит бюджета, социальные программы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нятия и термины: государственный бюджет, доходы, расходы, долг, дефици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 xml:space="preserve">Характеризовать бюджет семьи. Знать понятия и термины: </w:t>
            </w:r>
            <w:r w:rsidRPr="0013551B">
              <w:rPr>
                <w:color w:val="000000"/>
              </w:rPr>
              <w:t>государственный бюджет, доходы, расходы, долг, дефици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рактическая работ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3100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31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pacing w:line="276" w:lineRule="auto"/>
              <w:jc w:val="both"/>
            </w:pPr>
            <w:r w:rsidRPr="0013551B">
              <w:t>Безработ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Комбиниро</w:t>
            </w:r>
            <w:r w:rsidRPr="0013551B">
              <w:rPr>
                <w:color w:val="000000"/>
              </w:rPr>
              <w:lastRenderedPageBreak/>
              <w:t>ванны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437C2F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 xml:space="preserve">Рабочая сила и рынок труда. </w:t>
            </w:r>
            <w:r w:rsidR="00263D54" w:rsidRPr="0013551B">
              <w:rPr>
                <w:color w:val="000000"/>
              </w:rPr>
              <w:t xml:space="preserve">Почему </w:t>
            </w:r>
            <w:r w:rsidR="00263D54" w:rsidRPr="0013551B">
              <w:rPr>
                <w:color w:val="000000"/>
              </w:rPr>
              <w:lastRenderedPageBreak/>
              <w:t xml:space="preserve">люди </w:t>
            </w:r>
            <w:proofErr w:type="gramStart"/>
            <w:r w:rsidR="00263D54" w:rsidRPr="0013551B">
              <w:rPr>
                <w:color w:val="000000"/>
              </w:rPr>
              <w:t>теряют работу и что следует</w:t>
            </w:r>
            <w:proofErr w:type="gramEnd"/>
            <w:r w:rsidR="00263D54" w:rsidRPr="0013551B">
              <w:rPr>
                <w:color w:val="000000"/>
              </w:rPr>
              <w:t xml:space="preserve"> назвать безработному?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нятия и термины: безработи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lastRenderedPageBreak/>
              <w:t>Уметь: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lastRenderedPageBreak/>
              <w:t>- объяснить понятие занятость и причины безработицы.</w:t>
            </w:r>
          </w:p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13551B">
              <w:rPr>
                <w:iCs/>
                <w:color w:val="000000"/>
              </w:rPr>
              <w:t>Знать: безработ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529C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тесты</w:t>
            </w:r>
          </w:p>
        </w:tc>
      </w:tr>
      <w:tr w:rsidR="0023100E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00E" w:rsidRPr="0013551B" w:rsidRDefault="0023100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lastRenderedPageBreak/>
              <w:t>32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00E" w:rsidRPr="0013551B" w:rsidRDefault="0023100E" w:rsidP="0013551B">
            <w:pPr>
              <w:spacing w:line="276" w:lineRule="auto"/>
              <w:jc w:val="both"/>
            </w:pPr>
            <w:r w:rsidRPr="0013551B">
              <w:t>Мировое хозяйство и международная торгов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00E" w:rsidRPr="0013551B" w:rsidRDefault="0023100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00E" w:rsidRPr="0013551B" w:rsidRDefault="0023100E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3551B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00E" w:rsidRPr="0013551B" w:rsidRDefault="005A708C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Мировая торговля. Международное разделение труда. Протекционизм и фритредерство. Валют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ть:</w:t>
            </w:r>
          </w:p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 структуру мирового хозяйства;</w:t>
            </w:r>
          </w:p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 особенности внешней торговли;</w:t>
            </w:r>
          </w:p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действовать развитию экономического мышления.</w:t>
            </w:r>
          </w:p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ть:</w:t>
            </w:r>
          </w:p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 осуществлять экономический анализ на основе статистических данных;</w:t>
            </w:r>
          </w:p>
          <w:p w:rsidR="005A708C" w:rsidRPr="0013551B" w:rsidRDefault="005A708C" w:rsidP="0013551B">
            <w:pPr>
              <w:pStyle w:val="Style3"/>
              <w:widowControl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 понимать последствия внешнеторговой политики;</w:t>
            </w:r>
          </w:p>
          <w:p w:rsidR="0023100E" w:rsidRPr="0013551B" w:rsidRDefault="005A708C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9C3" w:rsidRPr="0013551B" w:rsidRDefault="002529C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Опрос</w:t>
            </w:r>
          </w:p>
          <w:p w:rsidR="0023100E" w:rsidRPr="0013551B" w:rsidRDefault="002529C3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 xml:space="preserve"> тесты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33</w:t>
            </w:r>
            <w:r w:rsidR="00263D54" w:rsidRPr="0013551B">
              <w:rPr>
                <w:color w:val="000000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pacing w:line="276" w:lineRule="auto"/>
              <w:jc w:val="both"/>
            </w:pPr>
            <w:r w:rsidRPr="0013551B">
              <w:t>Повторно-обобщающий урок по теме: «Экономическая сфер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Повторно-обобщающи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вторение пройденного материала</w:t>
            </w:r>
          </w:p>
          <w:p w:rsidR="00FD1219" w:rsidRPr="0013551B" w:rsidRDefault="00FD1219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Учимся </w:t>
            </w:r>
            <w:r w:rsidRPr="0013551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менять полученные знания в практической деятельности по теме «экономик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Тест или контрольная работа</w:t>
            </w:r>
          </w:p>
        </w:tc>
      </w:tr>
      <w:tr w:rsidR="00263D54" w:rsidRPr="0013551B" w:rsidTr="00263D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3</w:t>
            </w:r>
            <w:r w:rsidR="00EA3B5E" w:rsidRPr="0013551B">
              <w:rPr>
                <w:color w:val="000000"/>
              </w:rPr>
              <w:t>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pacing w:line="276" w:lineRule="auto"/>
              <w:jc w:val="both"/>
            </w:pPr>
            <w:r w:rsidRPr="0013551B">
              <w:t>Итоговое 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t>Повторно-обобщающий ур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263D54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D54" w:rsidRPr="0013551B" w:rsidRDefault="00E21E8D" w:rsidP="0013551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3551B">
              <w:rPr>
                <w:color w:val="000000"/>
              </w:rPr>
              <w:t>Тест или контрольная работа</w:t>
            </w:r>
          </w:p>
        </w:tc>
      </w:tr>
    </w:tbl>
    <w:p w:rsidR="00391FA0" w:rsidRPr="0013551B" w:rsidRDefault="00391FA0" w:rsidP="0013551B">
      <w:pPr>
        <w:spacing w:line="276" w:lineRule="auto"/>
        <w:jc w:val="both"/>
      </w:pPr>
    </w:p>
    <w:sectPr w:rsidR="00391FA0" w:rsidRPr="0013551B" w:rsidSect="00263D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664"/>
    <w:rsid w:val="00025DAA"/>
    <w:rsid w:val="000D6EEC"/>
    <w:rsid w:val="0013551B"/>
    <w:rsid w:val="001D3AA2"/>
    <w:rsid w:val="001E5508"/>
    <w:rsid w:val="0023100E"/>
    <w:rsid w:val="002529C3"/>
    <w:rsid w:val="00263D54"/>
    <w:rsid w:val="002D3823"/>
    <w:rsid w:val="002F36A7"/>
    <w:rsid w:val="00391FA0"/>
    <w:rsid w:val="00437C2F"/>
    <w:rsid w:val="004D657B"/>
    <w:rsid w:val="00564034"/>
    <w:rsid w:val="00586E39"/>
    <w:rsid w:val="005A708C"/>
    <w:rsid w:val="006451CF"/>
    <w:rsid w:val="006531CD"/>
    <w:rsid w:val="006D68DE"/>
    <w:rsid w:val="0074236C"/>
    <w:rsid w:val="00842A6B"/>
    <w:rsid w:val="00A03BC3"/>
    <w:rsid w:val="00BA4990"/>
    <w:rsid w:val="00BD130B"/>
    <w:rsid w:val="00C60664"/>
    <w:rsid w:val="00D0727B"/>
    <w:rsid w:val="00E01777"/>
    <w:rsid w:val="00E21E8D"/>
    <w:rsid w:val="00E34368"/>
    <w:rsid w:val="00E426E0"/>
    <w:rsid w:val="00E74C01"/>
    <w:rsid w:val="00E85E4E"/>
    <w:rsid w:val="00EA3B5E"/>
    <w:rsid w:val="00EC6EB5"/>
    <w:rsid w:val="00FC4C24"/>
    <w:rsid w:val="00FD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FD1219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FD121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FD1219"/>
    <w:pPr>
      <w:widowControl w:val="0"/>
      <w:autoSpaceDE w:val="0"/>
      <w:autoSpaceDN w:val="0"/>
      <w:adjustRightInd w:val="0"/>
      <w:spacing w:line="226" w:lineRule="exact"/>
    </w:pPr>
    <w:rPr>
      <w:rFonts w:ascii="Franklin Gothic Heavy" w:hAnsi="Franklin Gothic Heavy"/>
    </w:rPr>
  </w:style>
  <w:style w:type="paragraph" w:customStyle="1" w:styleId="Style4">
    <w:name w:val="Style4"/>
    <w:basedOn w:val="a"/>
    <w:uiPriority w:val="99"/>
    <w:rsid w:val="00FD1219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</w:rPr>
  </w:style>
  <w:style w:type="character" w:customStyle="1" w:styleId="FontStyle16">
    <w:name w:val="Font Style16"/>
    <w:uiPriority w:val="99"/>
    <w:rsid w:val="00FD1219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FD1219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FD1219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character" w:customStyle="1" w:styleId="FontStyle29">
    <w:name w:val="Font Style29"/>
    <w:uiPriority w:val="99"/>
    <w:rsid w:val="00FD1219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5A708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6531CD"/>
    <w:pPr>
      <w:widowControl w:val="0"/>
      <w:autoSpaceDE w:val="0"/>
      <w:autoSpaceDN w:val="0"/>
      <w:adjustRightInd w:val="0"/>
      <w:spacing w:line="230" w:lineRule="exact"/>
    </w:pPr>
    <w:rPr>
      <w:rFonts w:ascii="Franklin Gothic Heavy" w:hAnsi="Franklin Gothic Heavy"/>
    </w:rPr>
  </w:style>
  <w:style w:type="character" w:customStyle="1" w:styleId="FontStyle13">
    <w:name w:val="Font Style13"/>
    <w:uiPriority w:val="99"/>
    <w:rsid w:val="006531CD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6531CD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6283-3B65-40AD-B618-BE6C8097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959</Words>
  <Characters>11167</Characters>
  <Application>Microsoft Office Word</Application>
  <DocSecurity>0</DocSecurity>
  <Lines>93</Lines>
  <Paragraphs>26</Paragraphs>
  <ScaleCrop>false</ScaleCrop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4</cp:revision>
  <dcterms:created xsi:type="dcterms:W3CDTF">2014-09-02T17:24:00Z</dcterms:created>
  <dcterms:modified xsi:type="dcterms:W3CDTF">2014-09-02T18:44:00Z</dcterms:modified>
</cp:coreProperties>
</file>